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52845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9BED-EC24-43C6-898A-7D850E15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1-08-17T10:21:00Z</cp:lastPrinted>
  <dcterms:created xsi:type="dcterms:W3CDTF">2021-08-24T21:56:00Z</dcterms:created>
  <dcterms:modified xsi:type="dcterms:W3CDTF">2021-08-24T21:56:00Z</dcterms:modified>
</cp:coreProperties>
</file>